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1487" w14:textId="77777777" w:rsidR="008E27EC" w:rsidRDefault="008E27EC" w:rsidP="00370AD0">
      <w:pPr>
        <w:jc w:val="center"/>
        <w:rPr>
          <w:b/>
          <w:sz w:val="22"/>
          <w:szCs w:val="22"/>
        </w:rPr>
      </w:pPr>
    </w:p>
    <w:p w14:paraId="07D747E1" w14:textId="22995BE2"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</w:t>
      </w:r>
      <w:r w:rsidR="000A6B8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14:paraId="68ED2521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14:paraId="5DF0C257" w14:textId="77777777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14:paraId="6CB64B23" w14:textId="77777777"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14:paraId="286D69FD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14:paraId="0887D486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5D9ED7" wp14:editId="3AA387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1451" w14:textId="77777777"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9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14:paraId="38041451" w14:textId="77777777"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14:paraId="28C69DC2" w14:textId="77777777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14:paraId="785C5D24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14:paraId="0A6E309B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14:paraId="404B6DF8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A1950A" wp14:editId="07DF7E9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E420A" w14:textId="77777777"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950A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14:paraId="0FAE420A" w14:textId="77777777"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14:paraId="79F9C452" w14:textId="77777777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14:paraId="669EED12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3D64E5D3" w14:textId="77777777" w:rsidTr="00C34FFB">
        <w:trPr>
          <w:trHeight w:val="1985"/>
          <w:jc w:val="center"/>
        </w:trPr>
        <w:tc>
          <w:tcPr>
            <w:tcW w:w="9918" w:type="dxa"/>
            <w:gridSpan w:val="6"/>
          </w:tcPr>
          <w:p w14:paraId="7DED767F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9E7D7F5" w14:textId="3202177E"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9B2DA8" w:rsidRPr="003A2DA3">
              <w:rPr>
                <w:rFonts w:ascii="Times New Roman" w:hAnsi="Times New Roman" w:cs="Times New Roman"/>
                <w:b/>
                <w:bCs/>
                <w:u w:val="single"/>
              </w:rPr>
              <w:t>büro personeli (ceza infaz kurumu kâtibi)</w:t>
            </w:r>
            <w:r w:rsidR="009B2DA8" w:rsidRPr="003A2DA3">
              <w:rPr>
                <w:rFonts w:ascii="Times New Roman" w:hAnsi="Times New Roman" w:cs="Times New Roman"/>
              </w:rPr>
              <w:t xml:space="preserve"> </w:t>
            </w:r>
            <w:r w:rsidR="005B0848">
              <w:rPr>
                <w:rFonts w:ascii="Times New Roman" w:hAnsi="Times New Roman" w:cs="Times New Roman"/>
              </w:rPr>
              <w:t xml:space="preserve">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</w:t>
            </w:r>
            <w:r w:rsidR="000A6B8D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6E54822E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13170C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7F668" w14:textId="77D0229C"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>(Not: Bu belge imzalandıktan sonra pdf formatına dönüştürülecektir. Sisteme pdf formatı eklenecektir. Belge aslı aday tarafından muhafaza edilecektir.</w:t>
            </w:r>
            <w:r w:rsidR="007078F2">
              <w:rPr>
                <w:b/>
                <w:sz w:val="18"/>
              </w:rPr>
              <w:t xml:space="preserve"> Beyan formunda belirtilen klavye türü daha sonradan değiştirilemeyecektir.</w:t>
            </w:r>
            <w:r>
              <w:rPr>
                <w:b/>
                <w:sz w:val="18"/>
              </w:rPr>
              <w:t xml:space="preserve">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)</w:t>
            </w:r>
          </w:p>
        </w:tc>
      </w:tr>
      <w:tr w:rsidR="00C34FFB" w:rsidRPr="008C6B39" w14:paraId="34C77FFC" w14:textId="77777777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14:paraId="62D194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14:paraId="1D40FC66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11FA933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16AAE2B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F609AC6" w14:textId="77777777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14:paraId="6485BE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14:paraId="79F04A9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14:paraId="126B2E1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4D52105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81E9597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ACD0" w14:textId="77777777" w:rsidR="00B54BD9" w:rsidRDefault="00B54BD9" w:rsidP="00FA649F">
      <w:r>
        <w:separator/>
      </w:r>
    </w:p>
  </w:endnote>
  <w:endnote w:type="continuationSeparator" w:id="0">
    <w:p w14:paraId="45CAA1A8" w14:textId="77777777" w:rsidR="00B54BD9" w:rsidRDefault="00B54BD9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9B48" w14:textId="77777777" w:rsidR="00B54BD9" w:rsidRDefault="00B54BD9" w:rsidP="00FA649F">
      <w:r>
        <w:separator/>
      </w:r>
    </w:p>
  </w:footnote>
  <w:footnote w:type="continuationSeparator" w:id="0">
    <w:p w14:paraId="4DA80903" w14:textId="77777777" w:rsidR="00B54BD9" w:rsidRDefault="00B54BD9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AD0" w14:textId="74E1B370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675BC794" wp14:editId="11ADBECF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BBF39" wp14:editId="4243A454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7C52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174C4609" w14:textId="0B66A6C4" w:rsidR="00370AD0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  <w:p w14:paraId="7C185EBA" w14:textId="6148F4A8" w:rsidR="009A1F1A" w:rsidRPr="00857E7D" w:rsidRDefault="009A1F1A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ZA VE TEVKİFEVLERİ 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BF3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7A367C52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174C4609" w14:textId="0B66A6C4" w:rsidR="00370AD0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  <w:p w14:paraId="7C185EBA" w14:textId="6148F4A8" w:rsidR="009A1F1A" w:rsidRPr="00857E7D" w:rsidRDefault="009A1F1A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ZA VE TEVKİFEVLERİ GENEL MÜDÜRLÜĞÜ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5682411B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6B8D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1F0AA3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2DA3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078F2"/>
    <w:rsid w:val="007212C1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1F1A"/>
    <w:rsid w:val="009A74AF"/>
    <w:rsid w:val="009B2DA8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AE"/>
    <w:rsid w:val="00B42BE0"/>
    <w:rsid w:val="00B50AED"/>
    <w:rsid w:val="00B54BD9"/>
    <w:rsid w:val="00BB3789"/>
    <w:rsid w:val="00BB689C"/>
    <w:rsid w:val="00BD2C6C"/>
    <w:rsid w:val="00BE43A3"/>
    <w:rsid w:val="00C060C7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D766A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8535F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23D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58C-3082-4A8A-B057-1F145F8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HÜSEYİN KARAKAYA 102416</cp:lastModifiedBy>
  <cp:revision>2</cp:revision>
  <cp:lastPrinted>2021-02-10T09:12:00Z</cp:lastPrinted>
  <dcterms:created xsi:type="dcterms:W3CDTF">2026-06-15T11:55:00Z</dcterms:created>
  <dcterms:modified xsi:type="dcterms:W3CDTF">2026-06-15T11:55:00Z</dcterms:modified>
</cp:coreProperties>
</file>